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1F3" w:rsidRPr="00745BEA" w:rsidRDefault="000555D7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BC" w:rsidRPr="00745BEA" w:rsidRDefault="000555D7" w:rsidP="00180BA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1120F5">
        <w:rPr>
          <w:noProof/>
        </w:rPr>
        <w:drawing>
          <wp:inline distT="0" distB="0" distL="0" distR="0">
            <wp:extent cx="2028190" cy="606425"/>
            <wp:effectExtent l="0" t="0" r="0" b="0"/>
            <wp:docPr id="1" name="Grafik 11" descr="Logo Fina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Logo Final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677B7E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677B7E">
        <w:rPr>
          <w:rFonts w:ascii="Fakt Pro Nor" w:hAnsi="Fakt Pro Nor"/>
          <w:color w:val="000000"/>
          <w:sz w:val="22"/>
          <w:szCs w:val="22"/>
          <w:lang w:val="de-DE"/>
        </w:rPr>
        <w:t>Altwis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677B7E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677B7E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677B7E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677B7E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677B7E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DD61F3" w:rsidRDefault="000555D7" w:rsidP="00677B7E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0F5">
        <w:rPr>
          <w:noProof/>
        </w:rPr>
        <w:drawing>
          <wp:inline distT="0" distB="0" distL="0" distR="0">
            <wp:extent cx="2028190" cy="606425"/>
            <wp:effectExtent l="0" t="0" r="0" b="0"/>
            <wp:docPr id="2" name="Grafik 11" descr="Logo Fina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Logo Final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677B7E" w:rsidRPr="00C753E7" w:rsidRDefault="00677B7E" w:rsidP="00677B7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753E7">
        <w:rPr>
          <w:rFonts w:ascii="Fakt Pro Nor" w:eastAsia="Calibri" w:hAnsi="Fakt Pro Nor"/>
          <w:sz w:val="22"/>
          <w:szCs w:val="22"/>
          <w:lang w:eastAsia="en-US"/>
        </w:rPr>
        <w:t>Off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ene Jugendarbeit Hitzkirchertal, Aargauerstrasse 9a, </w:t>
      </w:r>
      <w:r w:rsidRPr="00C753E7">
        <w:rPr>
          <w:rFonts w:ascii="Fakt Pro Nor" w:eastAsia="Calibri" w:hAnsi="Fakt Pro Nor"/>
          <w:sz w:val="22"/>
          <w:szCs w:val="22"/>
          <w:lang w:eastAsia="en-US"/>
        </w:rPr>
        <w:t>6285 Hitzkirch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,  </w:t>
      </w:r>
      <w:r w:rsidRPr="00C753E7">
        <w:rPr>
          <w:rFonts w:ascii="Fakt Pro Nor" w:eastAsia="Calibri" w:hAnsi="Fakt Pro Nor"/>
          <w:sz w:val="22"/>
          <w:szCs w:val="22"/>
          <w:lang w:eastAsia="en-US"/>
        </w:rPr>
        <w:t xml:space="preserve">Telefon 041 917 26 36 </w:t>
      </w:r>
    </w:p>
    <w:p w:rsidR="00677B7E" w:rsidRDefault="00677B7E" w:rsidP="00677B7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1" w:history="1">
        <w:r w:rsidRPr="00DA5816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info@jugendhitzkirch.ch</w:t>
        </w:r>
      </w:hyperlink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677B7E" w:rsidRPr="001C52B7" w:rsidRDefault="00677B7E" w:rsidP="00677B7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color w:val="000000"/>
          <w:sz w:val="22"/>
          <w:lang w:val="de-DE"/>
        </w:rPr>
      </w:pPr>
      <w:r w:rsidRPr="001C52B7">
        <w:rPr>
          <w:rFonts w:ascii="Fakt Pro Nor" w:hAnsi="Fakt Pro Nor"/>
          <w:color w:val="000000"/>
          <w:sz w:val="22"/>
          <w:lang w:val="de-DE"/>
        </w:rPr>
        <w:t xml:space="preserve">Gemeindekanzlei </w:t>
      </w:r>
      <w:r>
        <w:rPr>
          <w:rFonts w:ascii="Fakt Pro Nor" w:hAnsi="Fakt Pro Nor"/>
          <w:color w:val="000000"/>
          <w:sz w:val="22"/>
          <w:lang w:val="de-DE"/>
        </w:rPr>
        <w:t>Ermensee, Schulhausstrasse 16, 6294 Ermensee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711" w:rsidRDefault="00293711" w:rsidP="00F07A3B">
      <w:r>
        <w:separator/>
      </w:r>
    </w:p>
  </w:endnote>
  <w:endnote w:type="continuationSeparator" w:id="0">
    <w:p w:rsidR="00293711" w:rsidRDefault="00293711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711" w:rsidRDefault="00293711" w:rsidP="00F07A3B">
      <w:r>
        <w:separator/>
      </w:r>
    </w:p>
  </w:footnote>
  <w:footnote w:type="continuationSeparator" w:id="0">
    <w:p w:rsidR="00293711" w:rsidRDefault="00293711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555D7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93711"/>
    <w:rsid w:val="002A3ACA"/>
    <w:rsid w:val="002C74FD"/>
    <w:rsid w:val="00344087"/>
    <w:rsid w:val="00373654"/>
    <w:rsid w:val="003B150D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77B7E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B0701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66A86"/>
    <w:rsid w:val="00993593"/>
    <w:rsid w:val="009A0028"/>
    <w:rsid w:val="009E576E"/>
    <w:rsid w:val="00A45C27"/>
    <w:rsid w:val="00A70092"/>
    <w:rsid w:val="00AA0DF0"/>
    <w:rsid w:val="00AF0239"/>
    <w:rsid w:val="00B45463"/>
    <w:rsid w:val="00BA55C8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455E3"/>
    <w:rsid w:val="00EB5FE8"/>
    <w:rsid w:val="00F00EBB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C7EF3B4-D436-4E2F-BAEE-F48E7745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gendhitzkirc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7747-FDAC-43D7-AD99-485D16CD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92</CharactersWithSpaces>
  <SharedDoc>false</SharedDoc>
  <HLinks>
    <vt:vector size="12" baseType="variant">
      <vt:variant>
        <vt:i4>393254</vt:i4>
      </vt:variant>
      <vt:variant>
        <vt:i4>81</vt:i4>
      </vt:variant>
      <vt:variant>
        <vt:i4>0</vt:i4>
      </vt:variant>
      <vt:variant>
        <vt:i4>5</vt:i4>
      </vt:variant>
      <vt:variant>
        <vt:lpwstr>mailto:info@jugendhitzkirch.ch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2-15T13:00:00Z</dcterms:created>
  <dcterms:modified xsi:type="dcterms:W3CDTF">2023-02-15T13:00:00Z</dcterms:modified>
</cp:coreProperties>
</file>